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  烟花易冷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  烟花易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29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疯狂阅读  烟花易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